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1460"/>
        <w:gridCol w:w="1280"/>
        <w:gridCol w:w="1460"/>
        <w:gridCol w:w="1360"/>
        <w:gridCol w:w="1360"/>
        <w:gridCol w:w="1460"/>
      </w:tblGrid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5528C8" w:rsidRPr="005528C8" w:rsidTr="005528C8">
        <w:trPr>
          <w:trHeight w:val="300"/>
        </w:trPr>
        <w:tc>
          <w:tcPr>
            <w:tcW w:w="131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80"/>
        </w:trPr>
        <w:tc>
          <w:tcPr>
            <w:tcW w:w="13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9,286.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24,271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313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2,848.9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92,848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1,141.5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ONOM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453,569.8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022,844.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,476,414.7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749,629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,749,629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726,784.9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821,062.6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641,245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179,816.8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1,717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061,717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18,099.4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204,55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71,522.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76,079.7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57,024.7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260,896.8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319,054.9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143,445.1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14,080.8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729,364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94,647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194,647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534,716.9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,075,050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98,188.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073,239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516,667.8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516,667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,556,571.2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LANEACIÓN Y FINANZ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52,486,748.9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46,755,782.6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5,730,966.3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0,274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7,880,274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87,850,691.4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47,651,920.9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,150,580.7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32,802,501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76,112,177.7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6,690,323.8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762,962.4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11,259.6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51,702.8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8,996.8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58,996.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92,705.9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883,672.1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13,742.6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569,929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02,858.9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56,458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67,070.5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OBRAS PÚBLICAS DESARROLLO URBANO Y VIVIEND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,514,518.7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9,015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,483,534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94,268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,889,265.7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2.5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9,465,670.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9,816,641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727,069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,408,78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089,572.3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COMUNICACIONES Y TRANSPORT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655,06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0,540.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514,525.2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96,248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318,277.0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59,977,361.4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763,008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32,740,370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0,819,819.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9,609,165.2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1,920,551.2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ALORÍA DEL EJECUTI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30,113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69,636.9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899,750.0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468,049.5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31,700.5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574,759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5,914.6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108,844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15,346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293,498.37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222,26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37,149.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85,119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5,656.6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95,656.6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89,463.3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349,304.2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2,76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296,541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4,923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14,923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1,617.8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ECOLOGÍ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712,188.1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1,517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80,670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993,520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620,157.9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87,150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487,162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6,618.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6,618.3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80,544.4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ELECCION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042,151.0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3,20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793,204.7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248,946.2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11,244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4,562.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26,682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4,304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4,304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22,378.4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01,46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9,253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89,253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214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548,3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2,748.9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,275,588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11,17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1,742.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964,417.1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94,01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801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5,801.2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8,210.7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8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3,67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74,329.0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111,454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,000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111,454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3,786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23,786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87,667.9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69,792.3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7,796.9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31,995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5,115.6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45,115.6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86,879.6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13,668.9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,856.4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95,812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686.9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686.9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,125.5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89,220.9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11,61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00,836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81,988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81,988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18,848.6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28,419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01,593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30,01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3,029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53,029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76,983.12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03,237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357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,35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,880.00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,602,298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,501,239.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103,537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874,445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229,092.56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2.6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448,894.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,373,097.5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55,380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55,380.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417,716.6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,434,504.0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3,310,701.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,123,802.8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52,377.4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52,377.4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1,271,425.4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064,365.6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388,772.6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08,659.1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08,659.1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480,113.48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39.6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3,890.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11,34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5,404.3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65,404.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345,945.2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150,609.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150,609.6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51,262.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451,262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699,347.5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398,281.8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8,49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076,778.8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2,344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22,34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54,434.4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99,9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0,144.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29,755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8,926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28,926.5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00,829.1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378,546.6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4,118.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2,665.1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,458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13,458.2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9,206.9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200,895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92,323.4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93,218.4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3,845.9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23,845.9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9,372.4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872,963.45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89,933.1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762,896.6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38,255.8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938,255.8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6,824,640.8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109,558.6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1,294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78,264.07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11,042.7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3,183.2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67,859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6,336.1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46,336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21,523.3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16,562.09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692.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2,870.0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157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6,157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56,712.13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98,715.2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780.9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6,780.9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1,934.3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08,382.5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748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5,748.6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72,633.94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76,000.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306,683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35,314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535,314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1,368.99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0,265,996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3,794,778.3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36,471,217.6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079,071.2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5,079,071.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1,392,146.43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COLEGIO DE EDUCACIÓN PROFESIONAL TÉCNIC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939,6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831.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29,520.1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31,409.4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31,409.4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98,110.68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52,090.08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,214.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81,304.8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383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247,383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33,921.7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61,589.4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7,819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49,408.4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629,819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19,589.44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6,709.4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16,709.4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4,033.54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DE SEGURIDAD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425,176.6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56,639.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,068,53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,704,163.1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912,316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364,374.4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98,964.1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4,403.6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24,40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74,560.49</w:t>
            </w:r>
          </w:p>
        </w:tc>
      </w:tr>
      <w:tr w:rsidR="005528C8" w:rsidRPr="005528C8" w:rsidTr="005528C8">
        <w:trPr>
          <w:trHeight w:val="450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939,468.11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18,459.9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857,928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0,312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0,312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087,615.85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650,5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851,423.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501,923.5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0,086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50,086.1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51,837.4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ÉGIMEN ESTATAL DE PROTECCIÓN SOCIAL EN SALUD EN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,909,000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44,049.1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44,049.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,964,950.82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578,989.0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06,967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085,956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1,590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01,590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84,365.30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61,391.97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,324.8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433,067.1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9,792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09,792.9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23,274.11</w:t>
            </w:r>
          </w:p>
        </w:tc>
      </w:tr>
      <w:tr w:rsidR="005528C8" w:rsidRPr="005528C8" w:rsidTr="005528C8">
        <w:trPr>
          <w:trHeight w:val="285"/>
        </w:trPr>
        <w:tc>
          <w:tcPr>
            <w:tcW w:w="48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POLÍTICAS PÚBLICAS Y PARTICIPACIÓN CIUDADAN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36,215.74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95,817.2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340,398.47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12,437.2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27,961.24</w:t>
            </w:r>
          </w:p>
        </w:tc>
      </w:tr>
      <w:tr w:rsidR="005528C8" w:rsidRPr="005528C8" w:rsidTr="005528C8">
        <w:trPr>
          <w:trHeight w:val="465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IA EJECUTIVA DEL SISTEMA ANTICORRUPCION DEL ESTADO DE TLAXCAL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1,810.72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584.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,394.9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,850.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20,850.2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39,544.69</w:t>
            </w:r>
          </w:p>
        </w:tc>
      </w:tr>
      <w:tr w:rsidR="005528C8" w:rsidRPr="005528C8" w:rsidTr="005528C8">
        <w:trPr>
          <w:trHeight w:val="402"/>
        </w:trPr>
        <w:tc>
          <w:tcPr>
            <w:tcW w:w="4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79,041,842.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5,218,620.69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684,260,462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7,149,619.88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643,043,519.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37,110,842.81</w:t>
            </w:r>
          </w:p>
        </w:tc>
      </w:tr>
    </w:tbl>
    <w:p w:rsidR="00F372A0" w:rsidRDefault="00F372A0" w:rsidP="005528C8">
      <w:pPr>
        <w:jc w:val="center"/>
      </w:pPr>
    </w:p>
    <w:p w:rsidR="005528C8" w:rsidRDefault="005528C8" w:rsidP="005528C8">
      <w:pPr>
        <w:jc w:val="center"/>
      </w:pPr>
    </w:p>
    <w:p w:rsidR="00FF00D6" w:rsidRDefault="00FF00D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E0360" w:rsidRDefault="006E036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4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3220"/>
        <w:gridCol w:w="1360"/>
        <w:gridCol w:w="1280"/>
        <w:gridCol w:w="1460"/>
        <w:gridCol w:w="1360"/>
        <w:gridCol w:w="1360"/>
        <w:gridCol w:w="1360"/>
      </w:tblGrid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5528C8" w:rsidRPr="005528C8" w:rsidTr="005528C8">
        <w:trPr>
          <w:trHeight w:val="300"/>
        </w:trPr>
        <w:tc>
          <w:tcPr>
            <w:tcW w:w="1340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3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52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5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5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52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75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5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  <w:tr w:rsidR="005528C8" w:rsidRPr="005528C8" w:rsidTr="005528C8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120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0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2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124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123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4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7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1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990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52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67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28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65"/>
        </w:trPr>
        <w:tc>
          <w:tcPr>
            <w:tcW w:w="20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8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5528C8" w:rsidRPr="005528C8" w:rsidTr="005528C8">
        <w:trPr>
          <w:trHeight w:val="402"/>
        </w:trPr>
        <w:tc>
          <w:tcPr>
            <w:tcW w:w="5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563,095,315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31,480,220.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4,575,53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6,583,472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945,372,818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347,992,064.34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246F1" w:rsidRDefault="00D246F1" w:rsidP="003D5DBF">
      <w:pPr>
        <w:jc w:val="center"/>
      </w:pPr>
    </w:p>
    <w:p w:rsidR="00D246F1" w:rsidRDefault="00D246F1" w:rsidP="003D5DBF">
      <w:pPr>
        <w:jc w:val="center"/>
      </w:pPr>
    </w:p>
    <w:tbl>
      <w:tblPr>
        <w:tblW w:w="12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1660"/>
        <w:gridCol w:w="1660"/>
        <w:gridCol w:w="1660"/>
        <w:gridCol w:w="1660"/>
        <w:gridCol w:w="1660"/>
        <w:gridCol w:w="1660"/>
      </w:tblGrid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0</w:t>
            </w:r>
          </w:p>
        </w:tc>
      </w:tr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5528C8" w:rsidRPr="005528C8" w:rsidTr="005528C8">
        <w:trPr>
          <w:trHeight w:val="285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5528C8" w:rsidRPr="005528C8" w:rsidTr="005528C8">
        <w:trPr>
          <w:trHeight w:val="300"/>
        </w:trPr>
        <w:tc>
          <w:tcPr>
            <w:tcW w:w="1282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0 AL 30 DE JUNIO DE 2020</w:t>
            </w:r>
          </w:p>
        </w:tc>
      </w:tr>
      <w:tr w:rsidR="005528C8" w:rsidRPr="005528C8" w:rsidTr="005528C8">
        <w:trPr>
          <w:trHeight w:val="150"/>
        </w:trPr>
        <w:tc>
          <w:tcPr>
            <w:tcW w:w="12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3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5528C8" w:rsidRPr="005528C8" w:rsidTr="005528C8">
        <w:trPr>
          <w:trHeight w:val="30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300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5528C8" w:rsidRPr="005528C8" w:rsidTr="005528C8">
        <w:trPr>
          <w:trHeight w:val="402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5528C8" w:rsidRPr="005528C8" w:rsidTr="005528C8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,694,98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29,286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524,271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522,958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,001,313.00</w:t>
            </w:r>
          </w:p>
        </w:tc>
      </w:tr>
      <w:tr w:rsidR="005528C8" w:rsidRPr="005528C8" w:rsidTr="005528C8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08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12,848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292,848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91,707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,001,141.50</w:t>
            </w:r>
          </w:p>
        </w:tc>
      </w:tr>
      <w:tr w:rsidR="005528C8" w:rsidRPr="005528C8" w:rsidTr="005528C8">
        <w:trPr>
          <w:trHeight w:val="285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,907,362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,375,429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,282,792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949,095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,949,095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333,696.74</w:t>
            </w:r>
          </w:p>
        </w:tc>
      </w:tr>
      <w:tr w:rsidR="005528C8" w:rsidRPr="005528C8" w:rsidTr="005528C8">
        <w:trPr>
          <w:trHeight w:val="30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37,264,178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61,679,165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75,585,013.4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2,802,386.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69,906,939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02,782,627.23</w:t>
            </w:r>
          </w:p>
        </w:tc>
      </w:tr>
      <w:tr w:rsidR="005528C8" w:rsidRPr="005528C8" w:rsidTr="005528C8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15,946,526.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3,738,399.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389,684,926.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700,566,14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697,670,701.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28C8" w:rsidRPr="005528C8" w:rsidRDefault="005528C8" w:rsidP="005528C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528C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689,118,778.47</w:t>
            </w:r>
          </w:p>
        </w:tc>
      </w:tr>
    </w:tbl>
    <w:p w:rsidR="005528C8" w:rsidRDefault="005528C8" w:rsidP="003D5DBF">
      <w:pPr>
        <w:jc w:val="center"/>
      </w:pPr>
    </w:p>
    <w:p w:rsidR="00FC06E6" w:rsidRDefault="00FC06E6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A63C37" w:rsidRDefault="00A63C37" w:rsidP="003D5DBF">
      <w:pPr>
        <w:jc w:val="center"/>
      </w:pPr>
    </w:p>
    <w:p w:rsidR="00D246F1" w:rsidRDefault="00D246F1" w:rsidP="003D5DBF">
      <w:pPr>
        <w:jc w:val="center"/>
      </w:pPr>
      <w:bookmarkStart w:id="0" w:name="_GoBack"/>
      <w:bookmarkEnd w:id="0"/>
    </w:p>
    <w:sectPr w:rsidR="00D246F1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E9A" w:rsidRDefault="00E67E9A" w:rsidP="00EA5418">
      <w:pPr>
        <w:spacing w:after="0" w:line="240" w:lineRule="auto"/>
      </w:pPr>
      <w:r>
        <w:separator/>
      </w:r>
    </w:p>
  </w:endnote>
  <w:end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58178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52651" w:rsidRPr="00D52651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B4577" w:rsidRDefault="00AB4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8E3652" w:rsidRDefault="00AB457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A611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52651" w:rsidRPr="00D52651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E9A" w:rsidRDefault="00E67E9A" w:rsidP="00EA5418">
      <w:pPr>
        <w:spacing w:after="0" w:line="240" w:lineRule="auto"/>
      </w:pPr>
      <w:r>
        <w:separator/>
      </w:r>
    </w:p>
  </w:footnote>
  <w:footnote w:type="continuationSeparator" w:id="0">
    <w:p w:rsidR="00E67E9A" w:rsidRDefault="00E67E9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Default="00AB457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4577" w:rsidRDefault="00AB457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B4577" w:rsidRDefault="00AB457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B4577" w:rsidRPr="00275FC6" w:rsidRDefault="00AB457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AB4577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AB4577" w:rsidRPr="00275FC6" w:rsidRDefault="00AB457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B4577" w:rsidRDefault="00AB457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B4577" w:rsidRDefault="00AB457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B4577" w:rsidRPr="00275FC6" w:rsidRDefault="00AB457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AB4577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AB4577" w:rsidRPr="00275FC6" w:rsidRDefault="00AB457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CC4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577" w:rsidRPr="0013011C" w:rsidRDefault="00AB457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0583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4253C"/>
    <w:rsid w:val="0044337D"/>
    <w:rsid w:val="00444576"/>
    <w:rsid w:val="00454E0E"/>
    <w:rsid w:val="00454EE0"/>
    <w:rsid w:val="00467242"/>
    <w:rsid w:val="00467FFD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2C82"/>
    <w:rsid w:val="005F4D34"/>
    <w:rsid w:val="00600B67"/>
    <w:rsid w:val="00601BDC"/>
    <w:rsid w:val="006027B3"/>
    <w:rsid w:val="006048D2"/>
    <w:rsid w:val="00611E39"/>
    <w:rsid w:val="00613E21"/>
    <w:rsid w:val="00614262"/>
    <w:rsid w:val="00614477"/>
    <w:rsid w:val="0061568C"/>
    <w:rsid w:val="006169CD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745E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69B5"/>
    <w:rsid w:val="00A47B04"/>
    <w:rsid w:val="00A504B4"/>
    <w:rsid w:val="00A50511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601E"/>
    <w:rsid w:val="00B77582"/>
    <w:rsid w:val="00B8112D"/>
    <w:rsid w:val="00B83869"/>
    <w:rsid w:val="00B83ECB"/>
    <w:rsid w:val="00B849EE"/>
    <w:rsid w:val="00B92707"/>
    <w:rsid w:val="00B933EE"/>
    <w:rsid w:val="00B936AE"/>
    <w:rsid w:val="00B9490F"/>
    <w:rsid w:val="00B97AEE"/>
    <w:rsid w:val="00BA1D2F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2651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01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57D7-FF93-46EF-8D94-167EED01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6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9-18T18:08:00Z</dcterms:created>
  <dcterms:modified xsi:type="dcterms:W3CDTF">2020-09-18T18:08:00Z</dcterms:modified>
</cp:coreProperties>
</file>